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ПИСЬМЕННАЯ ПОЗИЦИЯ О ПОЛНОМ ВОЗМЕЩЕНИИ УЩЕРБА БЮДЖЕТНОЙ СИСТЕМ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 ПОЛНОМ ВОЗМЕЩЕНИИ УЩЕРБА БЮДЖЕТНОЙ СИСТЕМ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полном возмещении ущерба бюджетной системе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